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ease burden and attributable risk factors of </w:t>
      </w:r>
      <w:bookmarkStart w:id="0" w:name="_Hlk163509731"/>
      <w:r>
        <w:rPr>
          <w:rFonts w:ascii="Times New Roman" w:hAnsi="Times New Roman" w:cs="Times New Roman"/>
          <w:b/>
          <w:bCs/>
          <w:sz w:val="24"/>
          <w:szCs w:val="24"/>
        </w:rPr>
        <w:t>lip and oral cavity cancer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in China from 199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20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its prediction to 20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31</w:t>
      </w:r>
    </w:p>
    <w:p>
      <w:pP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>
      <w:pP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Table S1 </w:t>
      </w:r>
      <w:r>
        <w:rPr>
          <w:rFonts w:ascii="Times New Roman" w:hAnsi="Times New Roman" w:cs="Times New Roman"/>
          <w:sz w:val="24"/>
          <w:szCs w:val="24"/>
        </w:rPr>
        <w:t xml:space="preserve">ARIMA model parameters and their corresponding AIC and BIC for prediction of age-standardized rate (per 100,000) of all six measures for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lip and oral cavity cancer</w:t>
      </w:r>
      <w:r>
        <w:rPr>
          <w:rFonts w:ascii="Times New Roman" w:hAnsi="Times New Roman" w:cs="Times New Roman"/>
          <w:sz w:val="24"/>
          <w:szCs w:val="24"/>
        </w:rPr>
        <w:t xml:space="preserve"> for the next </w:t>
      </w:r>
      <w:r>
        <w:rPr>
          <w:rFonts w:hint="eastAsia"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years in China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3230"/>
        <w:gridCol w:w="1701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9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FCE4D6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3891" w:type="pct"/>
            <w:gridSpan w:val="3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FCE4D6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18"/>
                <w:szCs w:val="18"/>
                <w14:ligatures w14:val="none"/>
              </w:rPr>
              <w:t>Parameters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>AIC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>BI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Both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2,2,0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68.3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64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Mal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0,2,1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17.0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14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Femal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0,2,0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203.6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202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>Incidenc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Both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1,1,1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53.7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49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Mal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1,1,1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13.9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08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Femal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0,2,0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74.9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73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>Prevalenc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Both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0,2,1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79.7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76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Mal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0,2,0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 xml:space="preserve">-57.40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 xml:space="preserve">-5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Femal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0,2,0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91.5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90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Both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1,1,0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7.5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 xml:space="preserve">10.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Mal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2,1,1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39.5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5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Femal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2,2,0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9.5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5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Both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2,2,2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209.4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 xml:space="preserve">-202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Mal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1,1,0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187.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 xml:space="preserve">-184.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Femal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1,2,1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227.6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-223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Both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1,1,0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6.4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9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Mal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1,1,2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38.5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44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09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Female</w:t>
            </w:r>
          </w:p>
        </w:tc>
        <w:tc>
          <w:tcPr>
            <w:tcW w:w="3148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ARIMA(0,2,0)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 xml:space="preserve">-23.50 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 xml:space="preserve">-22.10 </w:t>
            </w:r>
          </w:p>
        </w:tc>
      </w:tr>
    </w:tbl>
    <w:p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eastAsia" w:ascii="Times New Roman" w:hAnsi="Times New Roman" w:cs="Times New Roman"/>
          <w:sz w:val="16"/>
          <w:szCs w:val="16"/>
          <w14:ligatures w14:val="none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yMGJlYWQ0ZTUxYTBmYjUwMjdkZjZlZmQ1MDQ5NTEifQ=="/>
  </w:docVars>
  <w:rsids>
    <w:rsidRoot w:val="007F5B47"/>
    <w:rsid w:val="00027ACA"/>
    <w:rsid w:val="0016530B"/>
    <w:rsid w:val="00265B16"/>
    <w:rsid w:val="00341C21"/>
    <w:rsid w:val="00421775"/>
    <w:rsid w:val="005327D9"/>
    <w:rsid w:val="00615032"/>
    <w:rsid w:val="007D55CD"/>
    <w:rsid w:val="007F5B47"/>
    <w:rsid w:val="008B59CC"/>
    <w:rsid w:val="008F6D36"/>
    <w:rsid w:val="009D1CC9"/>
    <w:rsid w:val="00A20CA1"/>
    <w:rsid w:val="00A83B76"/>
    <w:rsid w:val="00C54B30"/>
    <w:rsid w:val="00D96ED7"/>
    <w:rsid w:val="00E21060"/>
    <w:rsid w:val="00E2751D"/>
    <w:rsid w:val="00EE43FC"/>
    <w:rsid w:val="00F62EAA"/>
    <w:rsid w:val="00FD6C92"/>
    <w:rsid w:val="601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9A85-7357-4FE7-85D8-21FB9A2AD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8</Words>
  <Characters>958</Characters>
  <Lines>7</Lines>
  <Paragraphs>2</Paragraphs>
  <TotalTime>1</TotalTime>
  <ScaleCrop>false</ScaleCrop>
  <LinksUpToDate>false</LinksUpToDate>
  <CharactersWithSpaces>112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4T16:47:00Z</dcterms:created>
  <dc:creator>宇航 吴</dc:creator>
  <cp:lastModifiedBy>吴宇航</cp:lastModifiedBy>
  <dcterms:modified xsi:type="dcterms:W3CDTF">2024-07-23T17:07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F50FCBFE70D412F82FB5D243D5E492C_12</vt:lpwstr>
  </property>
</Properties>
</file>